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文秘写作范本大全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文秘写作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58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司文秘写作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